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57" w:rsidRPr="00085A51" w:rsidRDefault="00246057" w:rsidP="00246057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88"/>
          <w:szCs w:val="88"/>
          <w:u w:val="single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5A51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9264" behindDoc="1" locked="0" layoutInCell="1" allowOverlap="1" wp14:anchorId="107925F3" wp14:editId="12B18743">
            <wp:simplePos x="0" y="0"/>
            <wp:positionH relativeFrom="margin">
              <wp:posOffset>-142875</wp:posOffset>
            </wp:positionH>
            <wp:positionV relativeFrom="page">
              <wp:posOffset>722630</wp:posOffset>
            </wp:positionV>
            <wp:extent cx="889635" cy="1257300"/>
            <wp:effectExtent l="0" t="0" r="5715" b="0"/>
            <wp:wrapNone/>
            <wp:docPr id="1" name="Picture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A51">
        <w:rPr>
          <w:rFonts w:ascii="Times New Roman" w:eastAsia="Times New Roman" w:hAnsi="Times New Roman" w:cs="Times New Roman"/>
          <w:sz w:val="88"/>
          <w:szCs w:val="8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85A51">
        <w:rPr>
          <w:rFonts w:ascii="Times New Roman" w:eastAsia="Times New Roman" w:hAnsi="Times New Roman" w:cs="Times New Roman"/>
          <w:sz w:val="88"/>
          <w:szCs w:val="88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085A51">
        <w:rPr>
          <w:rFonts w:ascii="Times New Roman" w:eastAsia="Times New Roman" w:hAnsi="Times New Roman" w:cs="Times New Roman"/>
          <w:sz w:val="88"/>
          <w:szCs w:val="8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85A51">
        <w:rPr>
          <w:rFonts w:ascii="Times New Roman" w:eastAsia="Times New Roman" w:hAnsi="Times New Roman" w:cs="Times New Roman"/>
          <w:sz w:val="88"/>
          <w:szCs w:val="88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85A51">
        <w:rPr>
          <w:rFonts w:ascii="Times New Roman" w:eastAsia="Times New Roman" w:hAnsi="Times New Roman" w:cs="Times New Roman"/>
          <w:sz w:val="88"/>
          <w:szCs w:val="8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85A51">
        <w:rPr>
          <w:rFonts w:ascii="Times New Roman" w:eastAsia="Times New Roman" w:hAnsi="Times New Roman" w:cs="Times New Roman"/>
          <w:sz w:val="88"/>
          <w:szCs w:val="88"/>
          <w:u w:val="single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ИНА  ВИДИН</w:t>
      </w:r>
    </w:p>
    <w:p w:rsidR="00246057" w:rsidRPr="00085A51" w:rsidRDefault="00246057" w:rsidP="00246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85A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</w:t>
      </w:r>
      <w:r w:rsidRPr="00085A5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085A51">
        <w:rPr>
          <w:rFonts w:ascii="Times New Roman" w:eastAsia="Times New Roman" w:hAnsi="Times New Roman" w:cs="Times New Roman"/>
          <w:sz w:val="24"/>
          <w:szCs w:val="24"/>
          <w:lang w:val="bg-BG"/>
        </w:rPr>
        <w:t>Видин 3700, пл. “Бдинци” № 2, тел. 094/ 609 416; факс: 094/ 601 132;</w:t>
      </w:r>
    </w:p>
    <w:p w:rsidR="00246057" w:rsidRPr="00085A51" w:rsidRDefault="00246057" w:rsidP="002460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085A5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85A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e-</w:t>
      </w:r>
      <w:proofErr w:type="spellStart"/>
      <w:r w:rsidRPr="00085A51">
        <w:rPr>
          <w:rFonts w:ascii="Times New Roman" w:eastAsia="Times New Roman" w:hAnsi="Times New Roman" w:cs="Times New Roman"/>
          <w:sz w:val="24"/>
          <w:szCs w:val="24"/>
          <w:lang w:val="bg-BG"/>
        </w:rPr>
        <w:t>mail</w:t>
      </w:r>
      <w:proofErr w:type="spellEnd"/>
      <w:r w:rsidRPr="00085A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  <w:hyperlink r:id="rId6" w:history="1">
        <w:r w:rsidRPr="00085A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met@vidin.bg</w:t>
        </w:r>
      </w:hyperlink>
      <w:r w:rsidRPr="00085A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; </w:t>
      </w:r>
      <w:proofErr w:type="spellStart"/>
      <w:r w:rsidRPr="00085A51">
        <w:rPr>
          <w:rFonts w:ascii="Times New Roman" w:eastAsia="Times New Roman" w:hAnsi="Times New Roman" w:cs="Times New Roman"/>
          <w:sz w:val="24"/>
          <w:szCs w:val="24"/>
          <w:lang w:val="bg-BG"/>
        </w:rPr>
        <w:t>web</w:t>
      </w:r>
      <w:proofErr w:type="spellEnd"/>
      <w:r w:rsidRPr="00085A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85A51">
        <w:rPr>
          <w:rFonts w:ascii="Times New Roman" w:eastAsia="Times New Roman" w:hAnsi="Times New Roman" w:cs="Times New Roman"/>
          <w:sz w:val="24"/>
          <w:szCs w:val="24"/>
          <w:lang w:val="bg-BG"/>
        </w:rPr>
        <w:t>site</w:t>
      </w:r>
      <w:proofErr w:type="spellEnd"/>
      <w:r w:rsidRPr="00085A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  <w:hyperlink r:id="rId7" w:history="1">
        <w:r w:rsidRPr="00085A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vidin.bg</w:t>
        </w:r>
      </w:hyperlink>
    </w:p>
    <w:p w:rsidR="00246057" w:rsidRPr="00085A51" w:rsidRDefault="00246057" w:rsidP="00246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46057" w:rsidRPr="00085A51" w:rsidRDefault="00246057" w:rsidP="00246057">
      <w:p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</w:pPr>
      <w:r w:rsidRPr="00085A51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МЕСТНА КОМИСИЯ ЗА БОРБА СРЕЩУ </w:t>
      </w:r>
      <w:proofErr w:type="gramStart"/>
      <w:r w:rsidRPr="00085A51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ПРОТИВООБЩЕСТВЕНИТЕ  ПРОЯВИ</w:t>
      </w:r>
      <w:proofErr w:type="gramEnd"/>
      <w:r w:rsidRPr="00085A51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 НА МАЛО</w:t>
      </w:r>
      <w:r w:rsidRPr="00085A51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ЛЕТНИТЕ И НЕПЪЛНОЛЕТНИТЕ ОБЩИНА ВИДИН</w:t>
      </w:r>
    </w:p>
    <w:p w:rsidR="00246057" w:rsidRPr="00085A51" w:rsidRDefault="00246057" w:rsidP="00246057">
      <w:p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5A5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</w:t>
      </w:r>
      <w:r w:rsidR="005D11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085A5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идин, </w:t>
      </w:r>
      <w:proofErr w:type="spellStart"/>
      <w:r w:rsidRPr="00085A5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л</w:t>
      </w:r>
      <w:proofErr w:type="spellEnd"/>
      <w:r w:rsidRPr="00085A5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”Бдинци” № </w:t>
      </w:r>
      <w:r w:rsidR="005D11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085A5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Pr="00085A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r w:rsidRPr="00085A5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таж 1</w:t>
      </w:r>
      <w:r w:rsidRPr="00085A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0, </w:t>
      </w:r>
      <w:r w:rsidRPr="00085A5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тая </w:t>
      </w:r>
      <w:r w:rsidRPr="00085A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</w:t>
      </w:r>
      <w:r w:rsidRPr="00085A5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 тел.</w:t>
      </w:r>
      <w:r w:rsidR="005D11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085A5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94/609422;</w:t>
      </w:r>
    </w:p>
    <w:p w:rsidR="00246057" w:rsidRPr="00085A51" w:rsidRDefault="00246057" w:rsidP="00246057">
      <w:p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5A5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Pr="00085A51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-mail: mk_vidin@abv.bg</w:t>
      </w:r>
    </w:p>
    <w:p w:rsidR="0035028E" w:rsidRPr="00246057" w:rsidRDefault="0035028E" w:rsidP="00350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28E">
        <w:rPr>
          <w:rFonts w:ascii="Tahoma" w:eastAsia="Times New Roman" w:hAnsi="Tahoma" w:cs="Tahoma"/>
          <w:color w:val="333333"/>
          <w:sz w:val="20"/>
          <w:szCs w:val="20"/>
        </w:rPr>
        <w:br/>
      </w:r>
    </w:p>
    <w:p w:rsidR="0035028E" w:rsidRPr="00246057" w:rsidRDefault="0035028E" w:rsidP="009E0A68">
      <w:pPr>
        <w:shd w:val="clear" w:color="auto" w:fill="FFFFFF"/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Деца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естъпил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бщоприет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границ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служава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казани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орекцион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ерк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тносн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възпитание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ведение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Тов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е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ед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снов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дач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МКБППМН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борб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рещу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отивообществе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ояв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алолет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епълнолет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</w:r>
      <w:r w:rsidR="00DF7504" w:rsidRPr="00246057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Start"/>
      <w:r w:rsidR="00DF7504">
        <w:rPr>
          <w:rFonts w:ascii="Times New Roman" w:eastAsia="Times New Roman" w:hAnsi="Times New Roman" w:cs="Times New Roman"/>
          <w:sz w:val="24"/>
          <w:szCs w:val="24"/>
          <w:lang w:val="bg-BG"/>
        </w:rPr>
        <w:t>естна</w:t>
      </w:r>
      <w:proofErr w:type="spellEnd"/>
      <w:r w:rsidR="00DF750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мисия за борба срещу противообществените прояви на малолетните и непълнолетните</w:t>
      </w:r>
      <w:r w:rsidR="00DF7504" w:rsidRPr="00246057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0" w:name="_GoBack"/>
      <w:bookmarkEnd w:id="0"/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зпълняв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лед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дейност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рганизир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оординир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оциално-превантивна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дейнос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територия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бщина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търс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установяв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алолет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епълнолет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уждая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мощ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взем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ерк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тяхна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оциал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щи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разглежд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отивообществе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ояв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звърше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алолет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епълнолет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игнал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окуратур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ъд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лиция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гражда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лаг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коносъобраз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възпитател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ерк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028E" w:rsidRPr="00246057" w:rsidRDefault="0035028E" w:rsidP="0035028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ивежд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зпълнени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ложе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ерк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съществява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онтрол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върху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зпълнение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казв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мощ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родител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лица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г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мества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рещащ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възпитание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деца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уведомяв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омпетент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рга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взиман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ъответ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ерк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прям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ълнолет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гражда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ога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-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ведение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родителя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едставляв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паснос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личност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възпитание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драве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мущество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дете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-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алолет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епълнолет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дбуде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звършване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отивообществе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ояв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естъплени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ълнолетн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-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клоняван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алолет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епълнолет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оституция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употреб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алкохол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ркотиц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осия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ъдейств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лица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злезл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СПИ и ВУИ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съде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условн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едсрочн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свободе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правител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домов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омпетент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рга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уреждан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снов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битов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трудов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оциал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облем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взем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ерк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тяхно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-нататъшн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авилн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 xml:space="preserve">• МКБППМН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лаг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ерк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родител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лица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г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мества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ога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разглеждане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възпитателно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дел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установ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лага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достатъчн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гриж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възпитани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деца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</w:r>
      <w:r w:rsidRPr="002460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анализир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ъстояние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ичи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отивообществе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ояв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алолет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епълнолет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бщина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рганизир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цел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едотвратяван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такив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E55" w:rsidRPr="00246057" w:rsidRDefault="0035028E" w:rsidP="0035028E">
      <w:pPr>
        <w:shd w:val="clear" w:color="auto" w:fill="FFFFFF"/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зпълнени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дач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естна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работ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ъвместн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нспектор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Детск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едагогическ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тая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Районн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Pr="00246057">
        <w:rPr>
          <w:rFonts w:ascii="Times New Roman" w:eastAsia="Times New Roman" w:hAnsi="Times New Roman" w:cs="Times New Roman"/>
          <w:sz w:val="24"/>
          <w:szCs w:val="24"/>
          <w:lang w:val="bg-BG"/>
        </w:rPr>
        <w:t>Видин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тдел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„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крил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дете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” – </w:t>
      </w:r>
      <w:r w:rsidRPr="00246057">
        <w:rPr>
          <w:rFonts w:ascii="Times New Roman" w:eastAsia="Times New Roman" w:hAnsi="Times New Roman" w:cs="Times New Roman"/>
          <w:sz w:val="24"/>
          <w:szCs w:val="24"/>
          <w:lang w:val="bg-BG"/>
        </w:rPr>
        <w:t>Видин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рга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бразование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Училищ</w:t>
      </w:r>
      <w:proofErr w:type="spellEnd"/>
      <w:r w:rsidR="000E7BF6" w:rsidRPr="00246057">
        <w:rPr>
          <w:rFonts w:ascii="Times New Roman" w:eastAsia="Times New Roman" w:hAnsi="Times New Roman" w:cs="Times New Roman"/>
          <w:sz w:val="24"/>
          <w:szCs w:val="24"/>
          <w:lang w:val="bg-BG"/>
        </w:rPr>
        <w:t>ата на територията на Община Видин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Централ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БППМН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Район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окуратур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46057">
        <w:rPr>
          <w:rFonts w:ascii="Times New Roman" w:eastAsia="Times New Roman" w:hAnsi="Times New Roman" w:cs="Times New Roman"/>
          <w:sz w:val="24"/>
          <w:szCs w:val="24"/>
          <w:lang w:val="bg-BG"/>
        </w:rPr>
        <w:t>Видин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Районен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ъд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46057">
        <w:rPr>
          <w:rFonts w:ascii="Times New Roman" w:eastAsia="Times New Roman" w:hAnsi="Times New Roman" w:cs="Times New Roman"/>
          <w:sz w:val="24"/>
          <w:szCs w:val="24"/>
          <w:lang w:val="bg-BG"/>
        </w:rPr>
        <w:t>Видин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t>, "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Център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бществе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дкреп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246057">
        <w:rPr>
          <w:rFonts w:ascii="Times New Roman" w:eastAsia="Times New Roman" w:hAnsi="Times New Roman" w:cs="Times New Roman"/>
          <w:sz w:val="24"/>
          <w:szCs w:val="24"/>
          <w:lang w:val="bg-BG"/>
        </w:rPr>
        <w:t>към НПО „Уникалните деца на Видин“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46057">
        <w:rPr>
          <w:rFonts w:ascii="Times New Roman" w:eastAsia="Times New Roman" w:hAnsi="Times New Roman" w:cs="Times New Roman"/>
          <w:sz w:val="24"/>
          <w:szCs w:val="24"/>
          <w:lang w:val="bg-BG"/>
        </w:rPr>
        <w:t>Комплек</w:t>
      </w:r>
      <w:r w:rsidR="000E7BF6" w:rsidRPr="00246057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Pr="002460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социални услуги за деца и семейства - Видин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ъдействие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бщественост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spellStart"/>
      <w:r w:rsidR="005D117D">
        <w:rPr>
          <w:rFonts w:ascii="Times New Roman" w:eastAsia="Times New Roman" w:hAnsi="Times New Roman" w:cs="Times New Roman"/>
          <w:sz w:val="24"/>
          <w:szCs w:val="24"/>
          <w:lang w:val="bg-BG"/>
        </w:rPr>
        <w:t>естна</w:t>
      </w:r>
      <w:proofErr w:type="spellEnd"/>
      <w:r w:rsidR="005D11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мисия за борба срещу противообществените прояви на малолетните и непълнолетните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функционир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028E" w:rsidRPr="00246057" w:rsidRDefault="0035028E" w:rsidP="005D117D">
      <w:pPr>
        <w:shd w:val="clear" w:color="auto" w:fill="FFFFFF"/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46057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="0060285D" w:rsidRPr="00246057">
        <w:rPr>
          <w:rFonts w:ascii="Times New Roman" w:eastAsia="Times New Roman" w:hAnsi="Times New Roman" w:cs="Times New Roman"/>
          <w:sz w:val="24"/>
          <w:szCs w:val="24"/>
          <w:lang w:val="bg-BG"/>
        </w:rPr>
        <w:t>ОНСУЛТАТИВЕ</w:t>
      </w:r>
      <w:r w:rsidR="00504E55" w:rsidRPr="00246057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60285D" w:rsidRPr="002460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БИНЕТ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звършв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онсултаци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алолет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епълнолет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авонарушител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тех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35028E" w:rsidRPr="00246057" w:rsidRDefault="0035028E" w:rsidP="0035028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дпомаг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родител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въпрос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възпитание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деца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028E" w:rsidRPr="00246057" w:rsidRDefault="0035028E" w:rsidP="0035028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работ</w:t>
      </w:r>
      <w:proofErr w:type="spellEnd"/>
      <w:r w:rsidR="00504E55" w:rsidRPr="00246057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евенция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отиводействи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асоциално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деца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едотвратяван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тпадане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училищ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028E" w:rsidRPr="00246057" w:rsidRDefault="0035028E" w:rsidP="0035028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вишав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ангажираност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гражданско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бществ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облем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агресия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ркомани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тяхна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евенция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чрез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нформацион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ампани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7BF6" w:rsidRPr="00246057" w:rsidRDefault="000E7BF6" w:rsidP="000E7BF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дпомаг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реализиране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бщинск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литик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борб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агресия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ред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лад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хор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4E55" w:rsidRPr="00246057" w:rsidRDefault="0035028E" w:rsidP="0035028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услуг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E55" w:rsidRPr="00246057">
        <w:rPr>
          <w:rFonts w:ascii="Times New Roman" w:eastAsia="Times New Roman" w:hAnsi="Times New Roman" w:cs="Times New Roman"/>
          <w:sz w:val="24"/>
          <w:szCs w:val="24"/>
          <w:lang w:val="bg-BG"/>
        </w:rPr>
        <w:t>кабинета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соче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-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дец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уждаещ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дкреп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-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всичк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училищ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територия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бщина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-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дец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веденческ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облем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тех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емейств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-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дец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злизащ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нституци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/СПИ, ВУИ/;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-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стоящ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бъдещ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>КОНСУЛТАТИВЕН КАБИНЕТ:</w:t>
      </w:r>
    </w:p>
    <w:p w:rsidR="0035028E" w:rsidRPr="00246057" w:rsidRDefault="0035028E" w:rsidP="0035028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• в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ег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работ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екип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пециалист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бществе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възпитател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сихолоз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звършв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орекционно-възпитател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дейност</w:t>
      </w:r>
      <w:proofErr w:type="spellEnd"/>
    </w:p>
    <w:p w:rsidR="0060285D" w:rsidRPr="00246057" w:rsidRDefault="0035028E" w:rsidP="00504E55">
      <w:pPr>
        <w:pStyle w:val="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</w:pPr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• </w:t>
      </w:r>
      <w:proofErr w:type="spellStart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>провежда</w:t>
      </w:r>
      <w:proofErr w:type="spellEnd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>индивидуална</w:t>
      </w:r>
      <w:proofErr w:type="spellEnd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>консултативна</w:t>
      </w:r>
      <w:proofErr w:type="spellEnd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>дейност</w:t>
      </w:r>
      <w:proofErr w:type="spellEnd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</w:t>
      </w:r>
      <w:proofErr w:type="spellStart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>изпълнение</w:t>
      </w:r>
      <w:proofErr w:type="spellEnd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>наложени</w:t>
      </w:r>
      <w:proofErr w:type="spellEnd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>възпитателни</w:t>
      </w:r>
      <w:proofErr w:type="spellEnd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>мерки</w:t>
      </w:r>
      <w:proofErr w:type="spellEnd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>правонарушители</w:t>
      </w:r>
      <w:proofErr w:type="spellEnd"/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60285D" w:rsidRPr="002460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ЕМНИ НА ОБЩЕСТВЕНИЯ ВЪЗПИТАТЕЛ В </w:t>
      </w:r>
      <w:r w:rsidR="00504E55" w:rsidRPr="00246057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>КОНСУЛТАТИВЕН КАБИНЕТ КЪМ МКБППМН</w:t>
      </w:r>
    </w:p>
    <w:p w:rsidR="00504E55" w:rsidRPr="00246057" w:rsidRDefault="00504E55" w:rsidP="00504E5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0285D" w:rsidRPr="00246057" w:rsidRDefault="0060285D" w:rsidP="0060285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57">
        <w:rPr>
          <w:rFonts w:ascii="Times New Roman" w:eastAsia="Times New Roman" w:hAnsi="Times New Roman" w:cs="Times New Roman"/>
          <w:sz w:val="24"/>
          <w:szCs w:val="24"/>
        </w:rPr>
        <w:lastRenderedPageBreak/>
        <w:t>ОБЩЕСТВЕНИТЕ ВЪЗПИТАТЕЛИ:</w:t>
      </w:r>
    </w:p>
    <w:p w:rsidR="0060285D" w:rsidRPr="00246057" w:rsidRDefault="0060285D" w:rsidP="0060285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ма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сещава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алолетния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епълнолетния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дом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училище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есторабота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пециалист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ма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дач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казва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мощ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родител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лица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г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мества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правяне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евъзпитание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алолет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епълнолет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авонарушител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ъдейства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равилно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рганизиран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бучение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труд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чивкат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малолетния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епълнолетния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игнализира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омпетентн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рган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кога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съществув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опасност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физическо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сихическото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057">
        <w:rPr>
          <w:rFonts w:ascii="Times New Roman" w:eastAsia="Times New Roman" w:hAnsi="Times New Roman" w:cs="Times New Roman"/>
          <w:sz w:val="24"/>
          <w:szCs w:val="24"/>
        </w:rPr>
        <w:t>подрастващите</w:t>
      </w:r>
      <w:proofErr w:type="spellEnd"/>
      <w:r w:rsidRPr="002460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6057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D6E07" w:rsidRPr="00246057" w:rsidRDefault="0060285D" w:rsidP="000D6E07">
      <w:pPr>
        <w:pStyle w:val="a3"/>
        <w:shd w:val="clear" w:color="auto" w:fill="FFFFFF"/>
        <w:spacing w:before="0" w:beforeAutospacing="0"/>
      </w:pPr>
      <w:r w:rsidRPr="00246057">
        <w:t> </w:t>
      </w:r>
      <w:proofErr w:type="spellStart"/>
      <w:r w:rsidR="000D6E07" w:rsidRPr="00246057">
        <w:t>За</w:t>
      </w:r>
      <w:proofErr w:type="spellEnd"/>
      <w:r w:rsidR="000D6E07" w:rsidRPr="00246057">
        <w:t xml:space="preserve"> </w:t>
      </w:r>
      <w:proofErr w:type="spellStart"/>
      <w:r w:rsidR="000D6E07" w:rsidRPr="00246057">
        <w:t>контакти</w:t>
      </w:r>
      <w:proofErr w:type="spellEnd"/>
      <w:r w:rsidR="000D6E07" w:rsidRPr="00246057">
        <w:t>:</w:t>
      </w:r>
    </w:p>
    <w:p w:rsidR="000D6E07" w:rsidRPr="00246057" w:rsidRDefault="000D6E07" w:rsidP="000D6E07">
      <w:pPr>
        <w:pStyle w:val="a3"/>
        <w:shd w:val="clear" w:color="auto" w:fill="FFFFFF"/>
        <w:spacing w:before="0" w:beforeAutospacing="0"/>
        <w:rPr>
          <w:lang w:val="bg-BG"/>
        </w:rPr>
      </w:pPr>
      <w:r w:rsidRPr="00246057">
        <w:rPr>
          <w:lang w:val="bg-BG"/>
        </w:rPr>
        <w:t>пл. „Бдинци“ № 2, тел. 094/609 422</w:t>
      </w:r>
      <w:r w:rsidRPr="00246057">
        <w:br/>
      </w:r>
      <w:proofErr w:type="spellStart"/>
      <w:r w:rsidRPr="00246057">
        <w:t>Община</w:t>
      </w:r>
      <w:proofErr w:type="spellEnd"/>
      <w:r w:rsidRPr="00246057">
        <w:t xml:space="preserve"> </w:t>
      </w:r>
      <w:r w:rsidRPr="00246057">
        <w:rPr>
          <w:lang w:val="bg-BG"/>
        </w:rPr>
        <w:t>Видин</w:t>
      </w:r>
      <w:r w:rsidRPr="00246057">
        <w:t>,</w:t>
      </w:r>
      <w:r w:rsidRPr="00246057">
        <w:rPr>
          <w:lang w:val="bg-BG"/>
        </w:rPr>
        <w:t xml:space="preserve"> етаж 10, стая </w:t>
      </w:r>
      <w:r w:rsidR="00246057" w:rsidRPr="00246057">
        <w:rPr>
          <w:lang w:val="bg-BG"/>
        </w:rPr>
        <w:t>8</w:t>
      </w:r>
    </w:p>
    <w:p w:rsidR="000D6E07" w:rsidRDefault="000D6E07" w:rsidP="000D6E07">
      <w:pPr>
        <w:pStyle w:val="a3"/>
        <w:shd w:val="clear" w:color="auto" w:fill="FFFFFF"/>
        <w:spacing w:before="0" w:beforeAutospacing="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60285D" w:rsidRPr="0060285D" w:rsidRDefault="0060285D" w:rsidP="0060285D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333333"/>
          <w:sz w:val="20"/>
          <w:szCs w:val="20"/>
        </w:rPr>
      </w:pPr>
    </w:p>
    <w:p w:rsidR="0035028E" w:rsidRPr="0035028E" w:rsidRDefault="0035028E" w:rsidP="0035028E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333333"/>
          <w:sz w:val="20"/>
          <w:szCs w:val="20"/>
        </w:rPr>
      </w:pPr>
      <w:r w:rsidRPr="0035028E">
        <w:rPr>
          <w:rFonts w:ascii="Tahoma" w:eastAsia="Times New Roman" w:hAnsi="Tahoma" w:cs="Tahoma"/>
          <w:color w:val="333333"/>
          <w:sz w:val="20"/>
          <w:szCs w:val="20"/>
        </w:rPr>
        <w:t> </w:t>
      </w:r>
    </w:p>
    <w:p w:rsidR="003B266D" w:rsidRDefault="003B266D"/>
    <w:sectPr w:rsidR="003B266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6D"/>
    <w:rsid w:val="000D6E07"/>
    <w:rsid w:val="000E7BF6"/>
    <w:rsid w:val="001239DF"/>
    <w:rsid w:val="00246057"/>
    <w:rsid w:val="00345799"/>
    <w:rsid w:val="0035028E"/>
    <w:rsid w:val="00395783"/>
    <w:rsid w:val="003B266D"/>
    <w:rsid w:val="00504E55"/>
    <w:rsid w:val="005D117D"/>
    <w:rsid w:val="0060285D"/>
    <w:rsid w:val="009E0A68"/>
    <w:rsid w:val="00D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1136E1-A9C0-400F-988A-04B74027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2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028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0D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idin.b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met@vidin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D75A-7128-4C8A-B690-9ED52F3A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9-06-27T10:25:00Z</dcterms:created>
  <dcterms:modified xsi:type="dcterms:W3CDTF">2020-03-04T13:03:00Z</dcterms:modified>
</cp:coreProperties>
</file>